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293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Dallas</w:t>
      </w:r>
      <w:r xml:space="preserve">
        <w:tab wTab="150" tlc="none" cTlc="0"/>
      </w:r>
      <w:r>
        <w:t xml:space="preserve">H.B.</w:t>
      </w:r>
      <w:r xml:space="preserve">
        <w:t> </w:t>
      </w:r>
      <w:r>
        <w:t xml:space="preserve">No.</w:t>
      </w:r>
      <w:r xml:space="preserve">
        <w:t> </w:t>
      </w:r>
      <w:r>
        <w:t xml:space="preserve">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commodating a voter unable to enter a polling pla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4.009, Election Code, is amended by adding Subsections (e) and (f)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lection officer shall designate a parking space at each polling place for voting under this section.  The parking space may not be one designated specifically for persons with disabilities.  The parking space must be clearly marked with a sign indicating that the space is reserved for use by a voter who is unable to enter the polling pla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lection officer shall ensure that a voter has the ability to request assistance from an election officer at the polling place from inside a vehicle parked in the space designated under Subsection (e) through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elephone number displayed on the sign in large font readable from the vehicle that the voter may text or cal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utton the voter may use to access an intercom syste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4.004(e), Election Code, is amended to read as follows:</w:t>
      </w:r>
    </w:p>
    <w:p w:rsidR="003F3435" w:rsidRDefault="0032493E">
      <w:pPr>
        <w:spacing w:line="480" w:lineRule="auto"/>
        <w:ind w:firstLine="720"/>
        <w:jc w:val="both"/>
      </w:pPr>
      <w:r>
        <w:t xml:space="preserve">(e)</w:t>
      </w:r>
      <w:r xml:space="preserve">
        <w:t> </w:t>
      </w:r>
      <w:r xml:space="preserve">
        <w:t> </w:t>
      </w:r>
      <w:r>
        <w:t xml:space="preserve">If the voter is physically unable to enter the early voting polling place without personal assistance or a likelihood of injuring the voter's health, the clerk shall deliver the balloting materials to the voter at the polling place entrance or curb </w:t>
      </w:r>
      <w:r>
        <w:rPr>
          <w:u w:val="single"/>
        </w:rPr>
        <w:t xml:space="preserve">following the procedures prescribed by Section 64.009</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